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0A" w:rsidRDefault="007609BA">
      <w:bookmarkStart w:id="0" w:name="_GoBack"/>
      <w:r>
        <w:rPr>
          <w:noProof/>
          <w:lang w:eastAsia="tr-TR"/>
        </w:rPr>
        <w:drawing>
          <wp:inline distT="0" distB="0" distL="0" distR="0">
            <wp:extent cx="10706100" cy="7562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7700A" w:rsidSect="007609BA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BA"/>
    <w:rsid w:val="007609BA"/>
    <w:rsid w:val="00D31487"/>
    <w:rsid w:val="00F7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A727-6E59-4AE0-9089-790181C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2</dc:creator>
  <cp:lastModifiedBy>MEB2</cp:lastModifiedBy>
  <cp:revision>1</cp:revision>
  <dcterms:created xsi:type="dcterms:W3CDTF">2016-06-09T11:56:00Z</dcterms:created>
  <dcterms:modified xsi:type="dcterms:W3CDTF">2016-06-09T12:09:00Z</dcterms:modified>
</cp:coreProperties>
</file>